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A0E6" w14:textId="5CC15EC7" w:rsidR="005011E9" w:rsidRPr="005011E9" w:rsidRDefault="005011E9" w:rsidP="005011E9">
      <w:pPr>
        <w:keepNext/>
        <w:keepLines/>
        <w:spacing w:before="160" w:after="80"/>
        <w:ind w:left="5103"/>
        <w:jc w:val="both"/>
        <w:outlineLvl w:val="1"/>
        <w:rPr>
          <w:rFonts w:ascii="Tahoma" w:eastAsia="Calibri" w:hAnsi="Tahoma" w:cs="Tahoma"/>
          <w:color w:val="0070C0"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Pirkimo sąlygų </w:t>
      </w:r>
      <w:r w:rsidR="00EE796B">
        <w:rPr>
          <w:rFonts w:ascii="Tahoma" w:eastAsia="Calibri" w:hAnsi="Tahoma" w:cs="Tahoma"/>
          <w:color w:val="0070C0"/>
          <w:sz w:val="22"/>
          <w:szCs w:val="22"/>
        </w:rPr>
        <w:t>1</w:t>
      </w:r>
      <w:r w:rsidR="00C65948">
        <w:rPr>
          <w:rFonts w:ascii="Tahoma" w:eastAsia="Calibri" w:hAnsi="Tahoma" w:cs="Tahoma"/>
          <w:color w:val="0070C0"/>
          <w:sz w:val="22"/>
          <w:szCs w:val="22"/>
        </w:rPr>
        <w:t>1</w:t>
      </w:r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14:paraId="51218706" w14:textId="77777777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</w:p>
    <w:p w14:paraId="5F4828BF" w14:textId="0E6B9AE2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14:paraId="6E5002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ab/>
      </w:r>
    </w:p>
    <w:p w14:paraId="0E79DDAD" w14:textId="77777777" w:rsidR="005011E9" w:rsidRPr="005011E9" w:rsidRDefault="005011E9" w:rsidP="005011E9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Cs/>
          <w:sz w:val="22"/>
          <w:szCs w:val="22"/>
        </w:rPr>
        <w:t>(</w:t>
      </w:r>
      <w:r w:rsidRPr="005011E9">
        <w:rPr>
          <w:rFonts w:ascii="Tahoma" w:eastAsia="Calibri" w:hAnsi="Tahoma" w:cs="Tahoma"/>
          <w:i/>
          <w:sz w:val="22"/>
          <w:szCs w:val="22"/>
        </w:rPr>
        <w:t>adresatas (perkančiosios organizacijos / perkančiojo subjekto pavadinimas</w:t>
      </w:r>
      <w:r w:rsidRPr="005011E9">
        <w:rPr>
          <w:rFonts w:ascii="Tahoma" w:eastAsia="Calibri" w:hAnsi="Tahoma" w:cs="Tahoma"/>
          <w:iCs/>
          <w:sz w:val="22"/>
          <w:szCs w:val="22"/>
        </w:rPr>
        <w:t>)</w:t>
      </w:r>
    </w:p>
    <w:p w14:paraId="7439F3CF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6E4B54B7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14:paraId="5AFDEEE2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5AC23E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20__ m._____________ d. Nr. ______</w:t>
      </w:r>
    </w:p>
    <w:p w14:paraId="68E1ABC5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__________________________</w:t>
      </w:r>
    </w:p>
    <w:p w14:paraId="34878C0B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14:paraId="4F1455EA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14:paraId="5A30DCA1" w14:textId="77777777" w:rsidR="005011E9" w:rsidRPr="005011E9" w:rsidRDefault="005011E9" w:rsidP="005011E9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1F8CF88A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14:paraId="7E2776C2" w14:textId="77777777" w:rsidR="005011E9" w:rsidRPr="005011E9" w:rsidRDefault="005011E9" w:rsidP="005011E9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14:paraId="4B03EC42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14:paraId="708B7C83" w14:textId="77777777" w:rsidR="005011E9" w:rsidRPr="005011E9" w:rsidRDefault="005011E9" w:rsidP="005011E9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 / perkančiojo subjekto pavadinimas)</w:t>
      </w:r>
    </w:p>
    <w:p w14:paraId="323493F1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vykdomame  _____________________________________, atitinka toliau nurodomus reikalavimus:</w:t>
      </w:r>
    </w:p>
    <w:p w14:paraId="261C6330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14:paraId="2A15EBBA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"/>
        <w:gridCol w:w="9558"/>
        <w:gridCol w:w="144"/>
        <w:gridCol w:w="13"/>
      </w:tblGrid>
      <w:tr w:rsidR="005011E9" w:rsidRPr="005011E9" w14:paraId="355002B0" w14:textId="77777777" w:rsidTr="00EE796B">
        <w:trPr>
          <w:trHeight w:val="141"/>
        </w:trPr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D71F5" w14:textId="77777777" w:rsidR="005011E9" w:rsidRPr="00540753" w:rsidRDefault="005011E9" w:rsidP="00F75775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540753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8199" w14:textId="229FB93A" w:rsidR="005011E9" w:rsidRPr="00540753" w:rsidRDefault="005011E9" w:rsidP="00F75775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40753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54075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54075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40753">
              <w:rPr>
                <w:rFonts w:ascii="Tahoma" w:hAnsi="Tahoma" w:cs="Tahoma"/>
                <w:sz w:val="22"/>
                <w:szCs w:val="22"/>
              </w:rPr>
              <w:t>nėra registruoti (jeigu gamintoj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>a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s ar jį kontroliuojantis asmuo yra fizinis asmuo – nuolat gyvenantis ar turintis pilietybę) VPĮ 92 straipsnio 14 dalyje numatytame sąraše nurodytose valstybėse ar teritorijose (Pirkimo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 xml:space="preserve">specialiųjų 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sąlygų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>5.5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  <w:p w14:paraId="706D89E5" w14:textId="77777777" w:rsidR="005011E9" w:rsidRPr="00540753" w:rsidRDefault="005011E9" w:rsidP="00F75775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011E9" w:rsidRPr="005011E9" w14:paraId="40152E3F" w14:textId="77777777" w:rsidTr="00EE796B">
        <w:trPr>
          <w:trHeight w:val="243"/>
        </w:trPr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3F460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E9EE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1EFEDF7D" w14:textId="77777777" w:rsidTr="00EE796B">
        <w:trPr>
          <w:trHeight w:val="486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F81D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201E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78F5E8A5" w14:textId="77777777" w:rsidTr="00EE796B">
        <w:trPr>
          <w:gridAfter w:val="1"/>
          <w:wAfter w:w="13" w:type="dxa"/>
          <w:trHeight w:val="235"/>
        </w:trPr>
        <w:tc>
          <w:tcPr>
            <w:tcW w:w="377" w:type="dxa"/>
            <w:tcBorders>
              <w:bottom w:val="single" w:sz="4" w:space="0" w:color="auto"/>
              <w:right w:val="nil"/>
            </w:tcBorders>
            <w:hideMark/>
          </w:tcPr>
          <w:p w14:paraId="32D087E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FD1E" w14:textId="2133C4BA" w:rsidR="005011E9" w:rsidRPr="00540753" w:rsidRDefault="005011E9" w:rsidP="00F75775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40753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54075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Pirkimo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 xml:space="preserve">specialiųjų 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sąlygų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>5.5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  <w:r w:rsidRPr="0054075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</w:t>
            </w:r>
          </w:p>
          <w:p w14:paraId="2BCD2AF6" w14:textId="77777777" w:rsidR="005011E9" w:rsidRPr="00540753" w:rsidRDefault="005011E9" w:rsidP="00F75775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677D24B1" w14:textId="77777777" w:rsidTr="00EE796B">
        <w:trPr>
          <w:gridAfter w:val="1"/>
          <w:wAfter w:w="13" w:type="dxa"/>
          <w:trHeight w:val="235"/>
        </w:trPr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0CEAF48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EEBA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509363A8" w14:textId="77777777" w:rsidTr="00EE796B">
        <w:trPr>
          <w:gridAfter w:val="1"/>
          <w:wAfter w:w="13" w:type="dxa"/>
          <w:trHeight w:val="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F5934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24F3" w14:textId="77777777" w:rsidR="005011E9" w:rsidRPr="0054075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0A87A36A" w14:textId="77777777" w:rsidTr="00EE796B">
        <w:trPr>
          <w:gridAfter w:val="2"/>
          <w:wAfter w:w="157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2F4A8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5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598" w14:textId="2C96B128" w:rsidR="005011E9" w:rsidRPr="00540753" w:rsidRDefault="005011E9" w:rsidP="00F75775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40753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54075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(Pirkimo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 xml:space="preserve">specialiųjų 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sąlygų </w:t>
            </w:r>
            <w:r w:rsidR="00EE796B" w:rsidRPr="00540753">
              <w:rPr>
                <w:rFonts w:ascii="Tahoma" w:hAnsi="Tahoma" w:cs="Tahoma"/>
                <w:sz w:val="22"/>
                <w:szCs w:val="22"/>
              </w:rPr>
              <w:t>5.6</w:t>
            </w:r>
            <w:r w:rsidRPr="0054075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</w:tc>
      </w:tr>
      <w:tr w:rsidR="005011E9" w:rsidRPr="005011E9" w14:paraId="7BE09AF5" w14:textId="77777777" w:rsidTr="00EE796B">
        <w:trPr>
          <w:gridAfter w:val="2"/>
          <w:wAfter w:w="157" w:type="dxa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E005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05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226AEC5B" w14:textId="77777777" w:rsidTr="00EE796B">
        <w:trPr>
          <w:gridAfter w:val="2"/>
          <w:wAfter w:w="157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A5B006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BC4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FA27BC" w14:textId="77777777" w:rsidR="005011E9" w:rsidRPr="005011E9" w:rsidRDefault="005011E9" w:rsidP="005011E9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14:paraId="4AF200A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14:paraId="410F4A93" w14:textId="77777777" w:rsidR="005011E9" w:rsidRPr="005011E9" w:rsidRDefault="005011E9" w:rsidP="00EE796B">
      <w:pPr>
        <w:spacing w:line="240" w:lineRule="auto"/>
        <w:ind w:firstLine="709"/>
        <w:rPr>
          <w:rFonts w:ascii="Tahoma" w:hAnsi="Tahoma" w:cs="Tahoma"/>
          <w:sz w:val="22"/>
          <w:szCs w:val="22"/>
        </w:rPr>
      </w:pPr>
    </w:p>
    <w:p w14:paraId="02ACCFAF" w14:textId="2722550C" w:rsidR="005011E9" w:rsidRPr="005011E9" w:rsidRDefault="005011E9" w:rsidP="00EE796B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vadovaudamasis </w:t>
      </w:r>
      <w:r w:rsidRPr="00EE796B">
        <w:rPr>
          <w:rFonts w:ascii="Tahoma" w:hAnsi="Tahoma" w:cs="Tahoma"/>
          <w:sz w:val="22"/>
          <w:szCs w:val="22"/>
        </w:rPr>
        <w:t>VPĮ 39 straipsnio 4 dalimi, perkančioji organizacija</w:t>
      </w:r>
      <w:r w:rsidRPr="005011E9">
        <w:rPr>
          <w:rFonts w:ascii="Tahoma" w:hAnsi="Tahoma" w:cs="Tahoma"/>
          <w:sz w:val="22"/>
          <w:szCs w:val="22"/>
        </w:rPr>
        <w:t xml:space="preserve"> bet kuriuo pirkimo procedūros metu gali paprašyti kandidatų ar dalyvių pateikti visus ar dalį dokumentų, </w:t>
      </w:r>
      <w:r w:rsidRPr="005011E9">
        <w:rPr>
          <w:rFonts w:ascii="Tahoma" w:hAnsi="Tahoma" w:cs="Tahoma"/>
          <w:sz w:val="22"/>
          <w:szCs w:val="22"/>
        </w:rPr>
        <w:lastRenderedPageBreak/>
        <w:t>patvirtinančių atitiktį VPĮ 37 straipsnio 9 dalies reikalavimams, jeigu tai būtina siekiant užtikrinti tinkamą pirkimo procedūros atlikimą.</w:t>
      </w:r>
    </w:p>
    <w:p w14:paraId="3AA81DBA" w14:textId="6B256960" w:rsidR="005011E9" w:rsidRPr="005011E9" w:rsidRDefault="005011E9" w:rsidP="00EE796B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EE796B">
        <w:rPr>
          <w:rFonts w:ascii="Tahoma" w:hAnsi="Tahoma" w:cs="Tahoma"/>
          <w:sz w:val="22"/>
          <w:szCs w:val="22"/>
        </w:rPr>
        <w:t>perkančiosios organizacijos</w:t>
      </w:r>
      <w:r w:rsidRPr="005011E9">
        <w:rPr>
          <w:rFonts w:ascii="Tahoma" w:hAnsi="Tahoma" w:cs="Tahoma"/>
          <w:sz w:val="22"/>
          <w:szCs w:val="22"/>
        </w:rPr>
        <w:t xml:space="preserve"> nurodyti atitiktį nacionalinio saugumo reikalavimams patvirtinantys dokumentai.</w:t>
      </w:r>
    </w:p>
    <w:p w14:paraId="5E894868" w14:textId="77777777" w:rsidR="005011E9" w:rsidRPr="005011E9" w:rsidRDefault="005011E9" w:rsidP="005011E9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  <w:highlight w:val="yellow"/>
        </w:rPr>
      </w:pPr>
    </w:p>
    <w:p w14:paraId="786BC5DD" w14:textId="2ADDBF04" w:rsidR="005011E9" w:rsidRPr="005011E9" w:rsidRDefault="005011E9" w:rsidP="00EE796B">
      <w:pPr>
        <w:widowControl w:val="0"/>
        <w:suppressAutoHyphens/>
        <w:spacing w:line="240" w:lineRule="auto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pareigos)                                      (parašas)                                             (vardas ir pavardė)</w:t>
      </w:r>
    </w:p>
    <w:p w14:paraId="65731B27" w14:textId="77777777" w:rsidR="002A7375" w:rsidRPr="005011E9" w:rsidRDefault="002A7375">
      <w:pPr>
        <w:rPr>
          <w:rFonts w:ascii="Tahoma" w:hAnsi="Tahoma" w:cs="Tahoma"/>
          <w:sz w:val="22"/>
          <w:szCs w:val="22"/>
        </w:rPr>
      </w:pPr>
    </w:p>
    <w:sectPr w:rsidR="002A7375" w:rsidRPr="005011E9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A8E8" w14:textId="77777777" w:rsidR="00DB4E19" w:rsidRDefault="00DB4E19" w:rsidP="00DD3A79">
      <w:pPr>
        <w:spacing w:line="240" w:lineRule="auto"/>
      </w:pPr>
      <w:r>
        <w:separator/>
      </w:r>
    </w:p>
  </w:endnote>
  <w:endnote w:type="continuationSeparator" w:id="0">
    <w:p w14:paraId="0B0A82CC" w14:textId="77777777" w:rsidR="00DB4E19" w:rsidRDefault="00DB4E1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0D2C" w14:textId="77777777" w:rsidR="00DB4E19" w:rsidRDefault="00DB4E19" w:rsidP="00DD3A79">
      <w:pPr>
        <w:spacing w:line="240" w:lineRule="auto"/>
      </w:pPr>
      <w:r>
        <w:separator/>
      </w:r>
    </w:p>
  </w:footnote>
  <w:footnote w:type="continuationSeparator" w:id="0">
    <w:p w14:paraId="123F32D8" w14:textId="77777777" w:rsidR="00DB4E19" w:rsidRDefault="00DB4E1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57B1A89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EB5C407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8343E"/>
    <w:rsid w:val="00161A25"/>
    <w:rsid w:val="001B6B42"/>
    <w:rsid w:val="002A7375"/>
    <w:rsid w:val="003E48E6"/>
    <w:rsid w:val="005011E9"/>
    <w:rsid w:val="00540753"/>
    <w:rsid w:val="005F1406"/>
    <w:rsid w:val="00672D56"/>
    <w:rsid w:val="006F2BA0"/>
    <w:rsid w:val="008435F7"/>
    <w:rsid w:val="00930C01"/>
    <w:rsid w:val="00AB57A3"/>
    <w:rsid w:val="00B76466"/>
    <w:rsid w:val="00BC2639"/>
    <w:rsid w:val="00C638C8"/>
    <w:rsid w:val="00C65948"/>
    <w:rsid w:val="00DB4E19"/>
    <w:rsid w:val="00DD3A79"/>
    <w:rsid w:val="00E24615"/>
    <w:rsid w:val="00E377C8"/>
    <w:rsid w:val="00EE796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11E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501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11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11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11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11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11E9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01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0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011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011E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011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011E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011E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01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011E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011E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9</Words>
  <Characters>1078</Characters>
  <Application>Microsoft Office Word</Application>
  <DocSecurity>0</DocSecurity>
  <Lines>8</Lines>
  <Paragraphs>5</Paragraphs>
  <ScaleCrop>false</ScaleCrop>
  <Company>VĮ Registrų centra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Rima Račkauskienė</cp:lastModifiedBy>
  <cp:revision>4</cp:revision>
  <dcterms:created xsi:type="dcterms:W3CDTF">2025-07-14T11:27:00Z</dcterms:created>
  <dcterms:modified xsi:type="dcterms:W3CDTF">2025-07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</Properties>
</file>